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3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3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295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65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Sesenta y Cinc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1350011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K 18 4 36 BR LOS LIBERTADORE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7549862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ARIEL MENDEZ ANGE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9.477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2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5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65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3 09:49:17.416807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3 09:49:18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